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A4" w:rsidRDefault="00EA3DA4">
      <w:pPr>
        <w:spacing w:line="360" w:lineRule="auto"/>
        <w:jc w:val="center"/>
        <w:rPr>
          <w:b/>
          <w:sz w:val="32"/>
        </w:rPr>
      </w:pPr>
      <w:r>
        <w:rPr>
          <w:b/>
          <w:sz w:val="32"/>
        </w:rPr>
        <w:t>NÁRODNÁ  RADA  SLOVENSKEJ  REPUBLIKY</w:t>
      </w:r>
    </w:p>
    <w:p w:rsidR="00EA3DA4" w:rsidRDefault="00481CDD">
      <w:pPr>
        <w:spacing w:line="360" w:lineRule="auto"/>
        <w:jc w:val="center"/>
        <w:rPr>
          <w:sz w:val="32"/>
        </w:rPr>
      </w:pPr>
      <w:r>
        <w:rPr>
          <w:b/>
          <w:sz w:val="32"/>
        </w:rPr>
        <w:t>I</w:t>
      </w:r>
      <w:r w:rsidR="002516F2">
        <w:rPr>
          <w:b/>
          <w:sz w:val="32"/>
        </w:rPr>
        <w:t>X</w:t>
      </w:r>
      <w:r w:rsidR="00EA3DA4">
        <w:rPr>
          <w:b/>
          <w:sz w:val="32"/>
        </w:rPr>
        <w:t>. volebné obdobie</w:t>
      </w:r>
    </w:p>
    <w:p w:rsidR="00EA3DA4" w:rsidRDefault="00EA3DA4">
      <w:pPr>
        <w:spacing w:line="360" w:lineRule="auto"/>
        <w:jc w:val="center"/>
      </w:pPr>
      <w:r>
        <w:t>_____________________________________________________________________</w:t>
      </w:r>
    </w:p>
    <w:p w:rsidR="00EA3DA4" w:rsidRDefault="00EA3DA4">
      <w:pPr>
        <w:spacing w:line="360" w:lineRule="auto"/>
      </w:pPr>
    </w:p>
    <w:p w:rsidR="002B0E5D" w:rsidRDefault="002B0E5D" w:rsidP="002B0E5D">
      <w:r w:rsidRPr="00DB5BA6">
        <w:t>Č</w:t>
      </w:r>
      <w:r>
        <w:t>.: KNR-UPV-0418/2025-4</w:t>
      </w:r>
    </w:p>
    <w:p w:rsidR="00EA3DA4" w:rsidRDefault="00EA3DA4">
      <w:pPr>
        <w:spacing w:line="360" w:lineRule="auto"/>
      </w:pPr>
    </w:p>
    <w:p w:rsidR="00EA3DA4" w:rsidRDefault="00EA3DA4">
      <w:pPr>
        <w:spacing w:line="360" w:lineRule="auto"/>
        <w:jc w:val="center"/>
        <w:rPr>
          <w:b/>
          <w:spacing w:val="60"/>
        </w:rPr>
      </w:pPr>
    </w:p>
    <w:p w:rsidR="00162922" w:rsidRDefault="00162922">
      <w:pPr>
        <w:spacing w:line="360" w:lineRule="auto"/>
        <w:jc w:val="center"/>
        <w:rPr>
          <w:b/>
          <w:i/>
          <w:spacing w:val="60"/>
          <w:sz w:val="36"/>
        </w:rPr>
      </w:pPr>
    </w:p>
    <w:p w:rsidR="0013213E" w:rsidRPr="00162922" w:rsidRDefault="0013213E">
      <w:pPr>
        <w:spacing w:line="360" w:lineRule="auto"/>
        <w:jc w:val="center"/>
        <w:rPr>
          <w:b/>
          <w:i/>
          <w:spacing w:val="60"/>
          <w:sz w:val="36"/>
        </w:rPr>
      </w:pPr>
    </w:p>
    <w:p w:rsidR="00EA3DA4" w:rsidRDefault="008F0B1D">
      <w:pPr>
        <w:spacing w:line="360" w:lineRule="auto"/>
        <w:jc w:val="center"/>
        <w:rPr>
          <w:b/>
          <w:spacing w:val="60"/>
          <w:sz w:val="36"/>
        </w:rPr>
      </w:pPr>
      <w:r>
        <w:rPr>
          <w:b/>
          <w:spacing w:val="60"/>
          <w:sz w:val="36"/>
        </w:rPr>
        <w:t>6</w:t>
      </w:r>
      <w:r w:rsidR="00AE55A2">
        <w:rPr>
          <w:b/>
          <w:spacing w:val="60"/>
          <w:sz w:val="36"/>
        </w:rPr>
        <w:t>97</w:t>
      </w:r>
      <w:r>
        <w:rPr>
          <w:b/>
          <w:spacing w:val="60"/>
          <w:sz w:val="36"/>
        </w:rPr>
        <w:t>a</w:t>
      </w:r>
    </w:p>
    <w:p w:rsidR="00EA3DA4" w:rsidRDefault="00EA3DA4">
      <w:pPr>
        <w:spacing w:line="360" w:lineRule="auto"/>
        <w:jc w:val="center"/>
        <w:rPr>
          <w:b/>
          <w:spacing w:val="60"/>
          <w:sz w:val="32"/>
        </w:rPr>
      </w:pPr>
    </w:p>
    <w:p w:rsidR="00EA3DA4" w:rsidRDefault="0013213E">
      <w:pPr>
        <w:spacing w:line="360" w:lineRule="auto"/>
        <w:jc w:val="center"/>
        <w:rPr>
          <w:b/>
          <w:spacing w:val="60"/>
          <w:sz w:val="32"/>
        </w:rPr>
      </w:pPr>
      <w:r>
        <w:rPr>
          <w:b/>
          <w:spacing w:val="60"/>
          <w:sz w:val="32"/>
        </w:rPr>
        <w:t>I n f o r m á c i a</w:t>
      </w:r>
    </w:p>
    <w:p w:rsidR="00716122" w:rsidRPr="00A6091D" w:rsidRDefault="00716122">
      <w:pPr>
        <w:spacing w:line="360" w:lineRule="auto"/>
        <w:jc w:val="both"/>
        <w:rPr>
          <w:b/>
        </w:rPr>
      </w:pPr>
    </w:p>
    <w:p w:rsidR="00716122" w:rsidRDefault="00716122" w:rsidP="00716122">
      <w:pPr>
        <w:pStyle w:val="Zarkazkladnhotextu2"/>
        <w:pBdr>
          <w:bottom w:val="single" w:sz="12" w:space="1" w:color="auto"/>
        </w:pBdr>
        <w:tabs>
          <w:tab w:val="clear" w:pos="284"/>
        </w:tabs>
        <w:spacing w:line="360" w:lineRule="auto"/>
        <w:ind w:left="0" w:firstLine="0"/>
        <w:rPr>
          <w:b/>
        </w:rPr>
      </w:pPr>
      <w:r w:rsidRPr="00162922">
        <w:rPr>
          <w:b/>
        </w:rPr>
        <w:t>o  výsledku prerokovania návrhu skupiny poslancov Národnej rady Slovenskej republiky na  vyslovenie nedôvery vlád</w:t>
      </w:r>
      <w:r>
        <w:rPr>
          <w:b/>
        </w:rPr>
        <w:t>e</w:t>
      </w:r>
      <w:r w:rsidRPr="00162922">
        <w:rPr>
          <w:b/>
        </w:rPr>
        <w:t xml:space="preserve"> Slovenskej republiky</w:t>
      </w:r>
      <w:r w:rsidRPr="00162922">
        <w:rPr>
          <w:rFonts w:ascii="AT*Toronto CE" w:hAnsi="AT*Toronto CE"/>
          <w:b/>
        </w:rPr>
        <w:t xml:space="preserve"> (tlač </w:t>
      </w:r>
      <w:r w:rsidR="00E7779D">
        <w:rPr>
          <w:rFonts w:ascii="AT*Toronto CE" w:hAnsi="AT*Toronto CE"/>
          <w:b/>
        </w:rPr>
        <w:t>6</w:t>
      </w:r>
      <w:r w:rsidR="00AE55A2">
        <w:rPr>
          <w:rFonts w:ascii="AT*Toronto CE" w:hAnsi="AT*Toronto CE"/>
          <w:b/>
        </w:rPr>
        <w:t>97</w:t>
      </w:r>
      <w:r w:rsidRPr="00162922">
        <w:rPr>
          <w:b/>
        </w:rPr>
        <w:t>) vo výboroch</w:t>
      </w:r>
      <w:r>
        <w:rPr>
          <w:b/>
        </w:rPr>
        <w:t xml:space="preserve"> </w:t>
      </w:r>
      <w:r w:rsidRPr="00162922">
        <w:rPr>
          <w:b/>
        </w:rPr>
        <w:t>Národnej rady Slovenskej republiky</w:t>
      </w:r>
    </w:p>
    <w:p w:rsidR="00716122" w:rsidRPr="00162922" w:rsidRDefault="00716122" w:rsidP="00716122">
      <w:pPr>
        <w:pStyle w:val="Zarkazkladnhotextu2"/>
        <w:pBdr>
          <w:bottom w:val="single" w:sz="12" w:space="1" w:color="auto"/>
        </w:pBdr>
        <w:tabs>
          <w:tab w:val="clear" w:pos="284"/>
        </w:tabs>
        <w:spacing w:line="360" w:lineRule="auto"/>
        <w:ind w:left="0" w:firstLine="0"/>
        <w:rPr>
          <w:b/>
        </w:rPr>
      </w:pPr>
    </w:p>
    <w:p w:rsidR="00716122" w:rsidRDefault="00716122">
      <w:pPr>
        <w:spacing w:line="360" w:lineRule="auto"/>
        <w:rPr>
          <w:b/>
        </w:rPr>
      </w:pPr>
    </w:p>
    <w:p w:rsidR="00097484" w:rsidRDefault="00097484">
      <w:pPr>
        <w:spacing w:line="360" w:lineRule="auto"/>
        <w:rPr>
          <w:b/>
        </w:rPr>
      </w:pPr>
    </w:p>
    <w:p w:rsidR="00EA3DA4" w:rsidRPr="00CE0F63" w:rsidRDefault="00C450C8" w:rsidP="00AD3A44">
      <w:pPr>
        <w:pStyle w:val="Zkladntext"/>
        <w:ind w:firstLine="708"/>
        <w:rPr>
          <w:b/>
        </w:rPr>
      </w:pPr>
      <w:r>
        <w:t xml:space="preserve">Predseda Národnej rady Slovenskej republiky svojím </w:t>
      </w:r>
      <w:r w:rsidR="00AE55A2" w:rsidRPr="00AE55A2">
        <w:t>rozhodnutím č. 729 z 22. januára 2025</w:t>
      </w:r>
      <w:r>
        <w:t xml:space="preserve"> </w:t>
      </w:r>
      <w:r w:rsidRPr="00C36487">
        <w:rPr>
          <w:b/>
        </w:rPr>
        <w:t xml:space="preserve">pridelil </w:t>
      </w:r>
      <w:r w:rsidRPr="00774A94">
        <w:rPr>
          <w:b/>
        </w:rPr>
        <w:t>návrh</w:t>
      </w:r>
      <w:r>
        <w:t xml:space="preserve"> skupiny poslancov Národnej rady Slovenskej republiky </w:t>
      </w:r>
      <w:r w:rsidRPr="00774A94">
        <w:rPr>
          <w:b/>
        </w:rPr>
        <w:t xml:space="preserve">na  vyslovenie nedôvery </w:t>
      </w:r>
      <w:r w:rsidRPr="00162922">
        <w:rPr>
          <w:b/>
        </w:rPr>
        <w:t>vlád</w:t>
      </w:r>
      <w:r>
        <w:rPr>
          <w:b/>
        </w:rPr>
        <w:t>e</w:t>
      </w:r>
      <w:r w:rsidRPr="00162922">
        <w:rPr>
          <w:b/>
        </w:rPr>
        <w:t xml:space="preserve"> Slovenskej republiky</w:t>
      </w:r>
      <w:r>
        <w:rPr>
          <w:b/>
        </w:rPr>
        <w:t xml:space="preserve"> </w:t>
      </w:r>
      <w:r w:rsidRPr="00162922">
        <w:rPr>
          <w:rFonts w:ascii="AT*Toronto CE" w:hAnsi="AT*Toronto CE"/>
        </w:rPr>
        <w:t xml:space="preserve">(tlač </w:t>
      </w:r>
      <w:r w:rsidR="008F0B1D">
        <w:rPr>
          <w:rFonts w:ascii="AT*Toronto CE" w:hAnsi="AT*Toronto CE"/>
        </w:rPr>
        <w:t>6</w:t>
      </w:r>
      <w:r w:rsidR="00AD3A44">
        <w:rPr>
          <w:rFonts w:ascii="AT*Toronto CE" w:hAnsi="AT*Toronto CE"/>
        </w:rPr>
        <w:t>97</w:t>
      </w:r>
      <w:r w:rsidRPr="00162922">
        <w:t>)</w:t>
      </w:r>
      <w:r w:rsidRPr="00162922">
        <w:rPr>
          <w:b/>
        </w:rPr>
        <w:t xml:space="preserve"> </w:t>
      </w:r>
      <w:r w:rsidRPr="00C36487">
        <w:rPr>
          <w:b/>
        </w:rPr>
        <w:t>na  prerokovanie všetkým výborom</w:t>
      </w:r>
      <w:r>
        <w:t xml:space="preserve"> Národnej rady Slovenskej republiky </w:t>
      </w:r>
      <w:r w:rsidRPr="00D26843">
        <w:t>(</w:t>
      </w:r>
      <w:r w:rsidRPr="00CE0F63">
        <w:rPr>
          <w:b/>
        </w:rPr>
        <w:t>okrem</w:t>
      </w:r>
      <w:r w:rsidRPr="00CE0F63">
        <w:t xml:space="preserve"> Mandátového a imunitného výboru Národnej rady Slovenskej republiky, Výboru Národnej rady Slovenskej</w:t>
      </w:r>
      <w:r>
        <w:t xml:space="preserve"> </w:t>
      </w:r>
      <w:r w:rsidRPr="00CE0F63">
        <w:t>republiky</w:t>
      </w:r>
      <w:r>
        <w:t xml:space="preserve"> </w:t>
      </w:r>
      <w:r w:rsidRPr="00CE0F63">
        <w:t xml:space="preserve">pre  </w:t>
      </w:r>
      <w:r>
        <w:t> </w:t>
      </w:r>
      <w:r w:rsidRPr="00CE0F63">
        <w:t>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t xml:space="preserve"> </w:t>
      </w:r>
      <w:r w:rsidRPr="008F0B1D">
        <w:t xml:space="preserve">do  určeného termínu konania schôdze Národnej rady Slovenskej republiky. </w:t>
      </w:r>
    </w:p>
    <w:p w:rsidR="00C450C8" w:rsidRDefault="00C450C8" w:rsidP="00C450C8">
      <w:pPr>
        <w:pStyle w:val="Zkladntext"/>
        <w:ind w:firstLine="708"/>
      </w:pPr>
      <w:r>
        <w:lastRenderedPageBreak/>
        <w:t xml:space="preserve">Predseda Národnej rady Slovenskej republiky zároveň určil, aby </w:t>
      </w:r>
      <w:r w:rsidRPr="002516F2">
        <w:rPr>
          <w:b/>
        </w:rPr>
        <w:t>Ústavnoprávny výbor Národnej rady Slovenskej republiky</w:t>
      </w:r>
      <w:r>
        <w:t xml:space="preserve"> </w:t>
      </w:r>
      <w:r w:rsidRPr="002516F2">
        <w:rPr>
          <w:b/>
        </w:rPr>
        <w:t>ako gestorský výbor</w:t>
      </w:r>
      <w:r>
        <w:t xml:space="preserve"> pripravil na  schôdzu Národnej rady Slovenskej republiky správu o výsledku prerokovania uvedeného návrhu vo výboroch Národnej rady Slovenskej republiky. </w:t>
      </w:r>
    </w:p>
    <w:p w:rsidR="00C450C8" w:rsidRDefault="00C450C8" w:rsidP="00C44422"/>
    <w:p w:rsidR="00AD3A44" w:rsidRDefault="00AD3A44" w:rsidP="00AD3A44">
      <w:pPr>
        <w:pStyle w:val="Zkladntext"/>
        <w:ind w:firstLine="708"/>
      </w:pPr>
      <w:r>
        <w:t>Predložený návrh skupiny poslancov</w:t>
      </w:r>
      <w:r w:rsidRPr="00461A84">
        <w:t xml:space="preserve"> Nár</w:t>
      </w:r>
      <w:r>
        <w:t xml:space="preserve">odnej rady Slovenskej republiky </w:t>
      </w:r>
      <w:r w:rsidRPr="00461A84">
        <w:t xml:space="preserve">na </w:t>
      </w:r>
      <w:r>
        <w:t> </w:t>
      </w:r>
      <w:r w:rsidRPr="00461A84">
        <w:t>vyslovenie nedôvery vláde Slovenskej republiky</w:t>
      </w:r>
      <w:r>
        <w:t xml:space="preserve"> (tlač 697) </w:t>
      </w:r>
      <w:r w:rsidRPr="00164A3C">
        <w:rPr>
          <w:b/>
        </w:rPr>
        <w:t>prerokovali</w:t>
      </w:r>
      <w:r>
        <w:t>:</w:t>
      </w:r>
    </w:p>
    <w:p w:rsidR="00575DA5" w:rsidRDefault="00575DA5" w:rsidP="00575DA5">
      <w:pPr>
        <w:pStyle w:val="Zkladntext"/>
        <w:ind w:firstLine="708"/>
      </w:pPr>
    </w:p>
    <w:p w:rsidR="00575DA5" w:rsidRDefault="00575DA5" w:rsidP="00575DA5">
      <w:pPr>
        <w:pStyle w:val="Zkladntext"/>
        <w:ind w:firstLine="708"/>
        <w:rPr>
          <w:b/>
        </w:rPr>
      </w:pPr>
      <w:r>
        <w:rPr>
          <w:b/>
        </w:rPr>
        <w:t>27. januára</w:t>
      </w:r>
      <w:r w:rsidRPr="00113C19">
        <w:rPr>
          <w:b/>
        </w:rPr>
        <w:t xml:space="preserve"> 202</w:t>
      </w:r>
      <w:r>
        <w:rPr>
          <w:b/>
        </w:rPr>
        <w:t>5</w:t>
      </w:r>
    </w:p>
    <w:p w:rsidR="00575DA5" w:rsidRPr="00EE1364" w:rsidRDefault="00575DA5" w:rsidP="00575DA5">
      <w:pPr>
        <w:pStyle w:val="Zarkazkladnhotextu"/>
        <w:ind w:firstLine="709"/>
        <w:rPr>
          <w:b/>
        </w:rPr>
      </w:pPr>
      <w:r w:rsidRPr="00EE1364">
        <w:rPr>
          <w:b/>
        </w:rPr>
        <w:t>Zahraničný výbor</w:t>
      </w:r>
      <w:r w:rsidRPr="00EE1364">
        <w:t xml:space="preserve"> Národnej rady Slovenskej republiky o uvedenom návrhu nerokoval, keďže podľa § 52 ods. 2 zákona č. 350/1996 Z. z. o rokovacom poriadku Národnej rady Slovenskej republiky v znení neskorších predpisov </w:t>
      </w:r>
      <w:r w:rsidRPr="00EE1364">
        <w:rPr>
          <w:b/>
        </w:rPr>
        <w:t>nebol uznášaniaschopný.</w:t>
      </w:r>
    </w:p>
    <w:p w:rsidR="00575DA5" w:rsidRPr="00BD7427" w:rsidRDefault="00575DA5" w:rsidP="00575DA5">
      <w:pPr>
        <w:pStyle w:val="Zarkazkladnhotextu"/>
        <w:ind w:firstLine="709"/>
        <w:rPr>
          <w:b/>
          <w:i/>
        </w:rPr>
      </w:pPr>
    </w:p>
    <w:p w:rsidR="00575DA5" w:rsidRPr="00EE1364" w:rsidRDefault="00575DA5" w:rsidP="00575DA5">
      <w:pPr>
        <w:pStyle w:val="Zarkazkladnhotextu"/>
        <w:ind w:left="709" w:firstLine="0"/>
      </w:pPr>
      <w:r w:rsidRPr="00EE1364">
        <w:rPr>
          <w:b/>
        </w:rPr>
        <w:t>28. januára 2025</w:t>
      </w:r>
      <w:r w:rsidRPr="00EE1364">
        <w:t xml:space="preserve"> </w:t>
      </w:r>
    </w:p>
    <w:p w:rsidR="00575DA5" w:rsidRPr="00EE1364" w:rsidRDefault="00575DA5" w:rsidP="00575DA5">
      <w:pPr>
        <w:pStyle w:val="Zarkazkladnhotextu"/>
        <w:ind w:firstLine="709"/>
      </w:pPr>
      <w:r w:rsidRPr="00EE1364">
        <w:rPr>
          <w:b/>
        </w:rPr>
        <w:t>Výbor</w:t>
      </w:r>
      <w:r w:rsidRPr="00EE1364">
        <w:t xml:space="preserve"> Národnej rady Slovenskej republiky </w:t>
      </w:r>
      <w:r w:rsidRPr="00EE1364">
        <w:rPr>
          <w:b/>
        </w:rPr>
        <w:t xml:space="preserve">pre financie a rozpočet </w:t>
      </w:r>
      <w:r w:rsidRPr="00EE1364">
        <w:t>a</w:t>
      </w:r>
    </w:p>
    <w:p w:rsidR="00575DA5" w:rsidRPr="002C2F4E" w:rsidRDefault="00575DA5" w:rsidP="00575DA5">
      <w:pPr>
        <w:pStyle w:val="Zarkazkladnhotextu"/>
        <w:ind w:left="708" w:firstLine="0"/>
      </w:pPr>
      <w:r w:rsidRPr="002C2F4E">
        <w:rPr>
          <w:b/>
        </w:rPr>
        <w:t>Výbor</w:t>
      </w:r>
      <w:r w:rsidRPr="002C2F4E">
        <w:t xml:space="preserve"> Národnej rady Slovenskej republiky </w:t>
      </w:r>
      <w:r w:rsidRPr="002C2F4E">
        <w:rPr>
          <w:b/>
        </w:rPr>
        <w:t>pre hospodárske záležitosti,</w:t>
      </w:r>
      <w:r w:rsidRPr="002C2F4E">
        <w:t xml:space="preserve">  </w:t>
      </w:r>
    </w:p>
    <w:p w:rsidR="00575DA5" w:rsidRPr="007C17E4" w:rsidRDefault="00575DA5" w:rsidP="00575DA5">
      <w:pPr>
        <w:spacing w:line="360" w:lineRule="auto"/>
        <w:ind w:left="708"/>
        <w:jc w:val="both"/>
      </w:pPr>
      <w:r w:rsidRPr="007C17E4">
        <w:rPr>
          <w:b/>
        </w:rPr>
        <w:t>Výbor</w:t>
      </w:r>
      <w:r w:rsidRPr="007C17E4">
        <w:t xml:space="preserve"> Národnej rady Slovenskej republiky </w:t>
      </w:r>
      <w:r w:rsidRPr="007C17E4">
        <w:rPr>
          <w:b/>
        </w:rPr>
        <w:t>pre pôdohospodárstvo a životné prostredie,</w:t>
      </w:r>
    </w:p>
    <w:p w:rsidR="00575DA5" w:rsidRPr="00B75141" w:rsidRDefault="00575DA5" w:rsidP="00575DA5">
      <w:pPr>
        <w:pStyle w:val="Zarkazkladnhotextu"/>
        <w:ind w:left="708" w:firstLine="0"/>
      </w:pPr>
      <w:r w:rsidRPr="00797D94">
        <w:rPr>
          <w:b/>
        </w:rPr>
        <w:t>Výbor</w:t>
      </w:r>
      <w:r w:rsidRPr="00797D94">
        <w:t xml:space="preserve"> Národnej rady Slovenskej republiky </w:t>
      </w:r>
      <w:r w:rsidRPr="00797D94">
        <w:rPr>
          <w:b/>
        </w:rPr>
        <w:t>pre verejnú správu a regionálny rozvoj,</w:t>
      </w:r>
      <w:r w:rsidRPr="00797D94">
        <w:rPr>
          <w:b/>
          <w:i/>
        </w:rPr>
        <w:t xml:space="preserve"> </w:t>
      </w:r>
      <w:r w:rsidRPr="00B75141">
        <w:rPr>
          <w:b/>
        </w:rPr>
        <w:t>Výbor</w:t>
      </w:r>
      <w:r w:rsidRPr="00B75141">
        <w:t xml:space="preserve"> Národnej rady Slovenskej republiky </w:t>
      </w:r>
      <w:r w:rsidRPr="00B75141">
        <w:rPr>
          <w:b/>
        </w:rPr>
        <w:t>pre sociálne veci,</w:t>
      </w:r>
      <w:r w:rsidRPr="00B75141">
        <w:t xml:space="preserve"> </w:t>
      </w:r>
    </w:p>
    <w:p w:rsidR="00575DA5" w:rsidRPr="00B75141" w:rsidRDefault="00575DA5" w:rsidP="00575DA5">
      <w:pPr>
        <w:pStyle w:val="Zarkazkladnhotextu"/>
        <w:ind w:left="708" w:firstLine="0"/>
        <w:rPr>
          <w:b/>
        </w:rPr>
      </w:pPr>
      <w:r w:rsidRPr="00B75141">
        <w:rPr>
          <w:b/>
        </w:rPr>
        <w:t>Výbor</w:t>
      </w:r>
      <w:r w:rsidRPr="00B75141">
        <w:t xml:space="preserve"> Národnej rady Slovenskej republiky</w:t>
      </w:r>
      <w:r w:rsidRPr="00B75141">
        <w:rPr>
          <w:b/>
        </w:rPr>
        <w:t xml:space="preserve"> pre zdravotníctvo, </w:t>
      </w:r>
    </w:p>
    <w:p w:rsidR="00575DA5" w:rsidRPr="00B75141" w:rsidRDefault="00575DA5" w:rsidP="00575DA5">
      <w:pPr>
        <w:pStyle w:val="Zarkazkladnhotextu"/>
      </w:pPr>
      <w:r w:rsidRPr="00B75141">
        <w:rPr>
          <w:b/>
        </w:rPr>
        <w:t>Výbor</w:t>
      </w:r>
      <w:r w:rsidRPr="00B75141">
        <w:t xml:space="preserve"> Národnej rady Slovenskej republiky </w:t>
      </w:r>
      <w:r w:rsidRPr="00B75141">
        <w:rPr>
          <w:b/>
        </w:rPr>
        <w:t xml:space="preserve">pre obranu a bezpečnosť, </w:t>
      </w:r>
      <w:r w:rsidRPr="00B75141">
        <w:t xml:space="preserve"> </w:t>
      </w:r>
    </w:p>
    <w:p w:rsidR="00575DA5" w:rsidRPr="00797D94" w:rsidRDefault="00575DA5" w:rsidP="00575DA5">
      <w:pPr>
        <w:pStyle w:val="Zarkazkladnhotextu"/>
        <w:ind w:left="708" w:firstLine="0"/>
        <w:rPr>
          <w:b/>
        </w:rPr>
      </w:pPr>
      <w:r w:rsidRPr="00797D94">
        <w:rPr>
          <w:b/>
        </w:rPr>
        <w:t>Výbor</w:t>
      </w:r>
      <w:r w:rsidRPr="00797D94">
        <w:t xml:space="preserve"> Národnej rady Slovenskej republiky </w:t>
      </w:r>
      <w:r w:rsidRPr="00797D94">
        <w:rPr>
          <w:b/>
        </w:rPr>
        <w:t xml:space="preserve">pre vzdelávanie, vedu,  mládež, šport a cestovný ruch, </w:t>
      </w:r>
    </w:p>
    <w:p w:rsidR="00575DA5" w:rsidRPr="00B75141" w:rsidRDefault="00575DA5" w:rsidP="00575DA5">
      <w:pPr>
        <w:pStyle w:val="Zarkazkladnhotextu"/>
        <w:rPr>
          <w:b/>
        </w:rPr>
      </w:pPr>
      <w:r w:rsidRPr="00B75141">
        <w:rPr>
          <w:b/>
        </w:rPr>
        <w:t>Výbor</w:t>
      </w:r>
      <w:r w:rsidRPr="00B75141">
        <w:t xml:space="preserve"> Národnej rady Slovenskej republiky</w:t>
      </w:r>
      <w:r w:rsidRPr="00B75141">
        <w:rPr>
          <w:b/>
        </w:rPr>
        <w:t xml:space="preserve"> pre kultúru a médiá,</w:t>
      </w:r>
    </w:p>
    <w:p w:rsidR="00575DA5" w:rsidRPr="00A0743E" w:rsidRDefault="00575DA5" w:rsidP="00575DA5">
      <w:pPr>
        <w:pStyle w:val="Zarkazkladnhotextu"/>
        <w:ind w:left="709" w:firstLine="0"/>
      </w:pPr>
      <w:r w:rsidRPr="00A0743E">
        <w:rPr>
          <w:b/>
        </w:rPr>
        <w:t>Výbor</w:t>
      </w:r>
      <w:r w:rsidRPr="00A0743E">
        <w:t xml:space="preserve"> Národnej rady Slovenskej republiky</w:t>
      </w:r>
      <w:r w:rsidRPr="00A0743E">
        <w:rPr>
          <w:b/>
        </w:rPr>
        <w:t xml:space="preserve"> pre ľudské práva a národnostné menšiny </w:t>
      </w:r>
      <w:r w:rsidRPr="00A0743E">
        <w:t>a</w:t>
      </w:r>
    </w:p>
    <w:p w:rsidR="00575DA5" w:rsidRPr="007C17E4" w:rsidRDefault="00575DA5" w:rsidP="00575DA5">
      <w:pPr>
        <w:pStyle w:val="Zarkazkladnhotextu"/>
        <w:ind w:left="708" w:firstLine="0"/>
        <w:rPr>
          <w:b/>
        </w:rPr>
      </w:pPr>
      <w:r w:rsidRPr="007C17E4">
        <w:rPr>
          <w:b/>
        </w:rPr>
        <w:t xml:space="preserve">Ústavnoprávny výbor </w:t>
      </w:r>
      <w:r w:rsidRPr="007C17E4">
        <w:t>Národnej rady Slovenskej republiky</w:t>
      </w:r>
      <w:r w:rsidRPr="007C17E4">
        <w:rPr>
          <w:b/>
        </w:rPr>
        <w:t xml:space="preserve"> </w:t>
      </w:r>
    </w:p>
    <w:p w:rsidR="00575DA5" w:rsidRPr="00797D94" w:rsidRDefault="00575DA5" w:rsidP="00575DA5">
      <w:pPr>
        <w:pStyle w:val="Zarkazkladnhotextu"/>
        <w:rPr>
          <w:i/>
        </w:rPr>
      </w:pPr>
    </w:p>
    <w:p w:rsidR="00575DA5" w:rsidRPr="002D1F29" w:rsidRDefault="00575DA5" w:rsidP="00575DA5">
      <w:pPr>
        <w:pStyle w:val="Zarkazkladnhotextu"/>
      </w:pPr>
      <w:r w:rsidRPr="00FA5F7D">
        <w:t xml:space="preserve">o </w:t>
      </w:r>
      <w:r w:rsidRPr="00A37219">
        <w:t>uvedenom návrhu nerokoval</w:t>
      </w:r>
      <w:r>
        <w:t>i</w:t>
      </w:r>
      <w:r w:rsidRPr="00A37219">
        <w:t xml:space="preserve">, keďže podľa § 52 ods. 2 zákona č. 350/1996 Z. z. o  rokovacom poriadku Národnej rady Slovenskej republiky v znení neskorších predpisov </w:t>
      </w:r>
      <w:r w:rsidRPr="00A37219">
        <w:rPr>
          <w:b/>
        </w:rPr>
        <w:t>nebol</w:t>
      </w:r>
      <w:r>
        <w:rPr>
          <w:b/>
        </w:rPr>
        <w:t>i</w:t>
      </w:r>
      <w:r w:rsidRPr="00A37219">
        <w:rPr>
          <w:b/>
        </w:rPr>
        <w:t xml:space="preserve"> uznášaniaschopn</w:t>
      </w:r>
      <w:r>
        <w:rPr>
          <w:b/>
        </w:rPr>
        <w:t>é</w:t>
      </w:r>
      <w:r w:rsidRPr="00A37219">
        <w:rPr>
          <w:b/>
        </w:rPr>
        <w:t>.</w:t>
      </w:r>
    </w:p>
    <w:p w:rsidR="00575DA5" w:rsidRDefault="00575DA5" w:rsidP="00575DA5">
      <w:pPr>
        <w:spacing w:line="360" w:lineRule="auto"/>
        <w:jc w:val="both"/>
      </w:pPr>
    </w:p>
    <w:p w:rsidR="00D74020" w:rsidRPr="008F322F" w:rsidRDefault="00CC7DF0" w:rsidP="00D74020">
      <w:pPr>
        <w:spacing w:line="360" w:lineRule="auto"/>
        <w:ind w:firstLine="708"/>
        <w:jc w:val="both"/>
        <w:rPr>
          <w:bCs/>
        </w:rPr>
      </w:pPr>
      <w:bookmarkStart w:id="0" w:name="_GoBack"/>
      <w:bookmarkEnd w:id="0"/>
      <w:r w:rsidRPr="008F322F">
        <w:lastRenderedPageBreak/>
        <w:t xml:space="preserve">O návrhu správy o výsledku prerokovania návrhu skupiny poslancov Národnej rady Slovenskej republiky na vyslovenie nedôvery vláde Slovenskej republiky (tlač </w:t>
      </w:r>
      <w:r w:rsidR="00905A02" w:rsidRPr="008F322F">
        <w:t>6</w:t>
      </w:r>
      <w:r w:rsidR="00AD3A44" w:rsidRPr="008F322F">
        <w:t>97</w:t>
      </w:r>
      <w:r w:rsidRPr="008F322F">
        <w:t xml:space="preserve">a) </w:t>
      </w:r>
      <w:r w:rsidR="00D74020" w:rsidRPr="002B0E5D">
        <w:rPr>
          <w:b/>
        </w:rPr>
        <w:t>Ú</w:t>
      </w:r>
      <w:r w:rsidR="00D74020" w:rsidRPr="002B0E5D">
        <w:rPr>
          <w:b/>
          <w:bCs/>
        </w:rPr>
        <w:t>stavnoprávny výbor</w:t>
      </w:r>
      <w:r w:rsidR="00D74020" w:rsidRPr="008F322F">
        <w:rPr>
          <w:bCs/>
        </w:rPr>
        <w:t xml:space="preserve"> Národnej rady Slovenskej republiky</w:t>
      </w:r>
      <w:r w:rsidRPr="008F322F">
        <w:rPr>
          <w:bCs/>
        </w:rPr>
        <w:t xml:space="preserve"> ako gestorský výbor</w:t>
      </w:r>
      <w:r w:rsidR="00D74020" w:rsidRPr="008F322F">
        <w:rPr>
          <w:bCs/>
        </w:rPr>
        <w:t xml:space="preserve"> </w:t>
      </w:r>
      <w:r w:rsidR="00D74020" w:rsidRPr="008F322F">
        <w:rPr>
          <w:b/>
          <w:bCs/>
        </w:rPr>
        <w:t>nerokoval</w:t>
      </w:r>
      <w:r w:rsidR="00D74020" w:rsidRPr="008F322F">
        <w:rPr>
          <w:bCs/>
        </w:rPr>
        <w:t xml:space="preserve">, keďže nebol uznášaniaschopný. </w:t>
      </w:r>
    </w:p>
    <w:p w:rsidR="00D74020" w:rsidRPr="00905A02" w:rsidRDefault="00D74020" w:rsidP="00C44422"/>
    <w:p w:rsidR="008F0B1D" w:rsidRPr="00905A02" w:rsidRDefault="00C450C8" w:rsidP="008F0B1D">
      <w:pPr>
        <w:spacing w:line="360" w:lineRule="auto"/>
        <w:ind w:firstLine="708"/>
        <w:jc w:val="both"/>
      </w:pPr>
      <w:r w:rsidRPr="00905A02">
        <w:rPr>
          <w:bCs/>
        </w:rPr>
        <w:t xml:space="preserve">Predseda Ústavnoprávneho výboru Národnej rady Slovenskej republiky poveril </w:t>
      </w:r>
      <w:r w:rsidRPr="00905A02">
        <w:t>poslan</w:t>
      </w:r>
      <w:r w:rsidR="00D21C1A" w:rsidRPr="00905A02">
        <w:t>kyňu</w:t>
      </w:r>
      <w:r w:rsidRPr="00905A02">
        <w:t xml:space="preserve"> Národnej rady Slovenskej republiky </w:t>
      </w:r>
      <w:r w:rsidR="008F0B1D" w:rsidRPr="00905A02">
        <w:rPr>
          <w:b/>
        </w:rPr>
        <w:t xml:space="preserve">Zuzanu </w:t>
      </w:r>
      <w:proofErr w:type="spellStart"/>
      <w:r w:rsidR="008F0B1D" w:rsidRPr="00905A02">
        <w:rPr>
          <w:b/>
        </w:rPr>
        <w:t>Plevíkovú</w:t>
      </w:r>
      <w:proofErr w:type="spellEnd"/>
      <w:r w:rsidRPr="00905A02">
        <w:t>, aby na schôdzi Národnej rady Slovenskej republiky informoval</w:t>
      </w:r>
      <w:r w:rsidR="008F0B1D" w:rsidRPr="00905A02">
        <w:t>a</w:t>
      </w:r>
      <w:r w:rsidRPr="00905A02">
        <w:t xml:space="preserve"> o výsledku prerokovania návrhu skupiny poslancov Národnej rady Slovenskej republiky na  vyslovenie nedôvery vláde Slovenskej republiky vo  výboroch Národnej rady Slovenskej republiky a</w:t>
      </w:r>
      <w:r w:rsidR="004F2C0D" w:rsidRPr="00905A02">
        <w:t xml:space="preserve"> určil </w:t>
      </w:r>
      <w:r w:rsidRPr="00905A02">
        <w:t>poslancov</w:t>
      </w:r>
      <w:r w:rsidR="008F0B1D" w:rsidRPr="00905A02">
        <w:rPr>
          <w:b/>
        </w:rPr>
        <w:t xml:space="preserve"> </w:t>
      </w:r>
      <w:r w:rsidR="008F0B1D" w:rsidRPr="00905A02">
        <w:rPr>
          <w:rFonts w:eastAsia="Calibri"/>
        </w:rPr>
        <w:t xml:space="preserve">R. </w:t>
      </w:r>
      <w:proofErr w:type="spellStart"/>
      <w:r w:rsidR="008F0B1D" w:rsidRPr="00905A02">
        <w:rPr>
          <w:rFonts w:eastAsia="Calibri"/>
        </w:rPr>
        <w:t>Glücka</w:t>
      </w:r>
      <w:proofErr w:type="spellEnd"/>
      <w:r w:rsidR="008F0B1D" w:rsidRPr="00905A02">
        <w:rPr>
          <w:rFonts w:eastAsia="Calibri"/>
        </w:rPr>
        <w:t xml:space="preserve">,  R. Eliáša, A. </w:t>
      </w:r>
      <w:proofErr w:type="spellStart"/>
      <w:r w:rsidR="008F0B1D" w:rsidRPr="00905A02">
        <w:rPr>
          <w:rFonts w:eastAsia="Calibri"/>
        </w:rPr>
        <w:t>Lučanského</w:t>
      </w:r>
      <w:proofErr w:type="spellEnd"/>
      <w:r w:rsidR="008F0B1D" w:rsidRPr="00905A02">
        <w:rPr>
          <w:rFonts w:eastAsia="Calibri"/>
        </w:rPr>
        <w:t xml:space="preserve">, Š. Gašparoviča, M. </w:t>
      </w:r>
      <w:proofErr w:type="spellStart"/>
      <w:r w:rsidR="008F0B1D" w:rsidRPr="00905A02">
        <w:rPr>
          <w:rFonts w:eastAsia="Calibri"/>
        </w:rPr>
        <w:t>Čellára</w:t>
      </w:r>
      <w:proofErr w:type="spellEnd"/>
      <w:r w:rsidR="008F0B1D" w:rsidRPr="00905A02">
        <w:rPr>
          <w:rFonts w:eastAsia="Calibri"/>
        </w:rPr>
        <w:t>, T. Gašpara,</w:t>
      </w:r>
      <w:r w:rsidR="008F0B1D" w:rsidRPr="00905A02">
        <w:rPr>
          <w:b/>
        </w:rPr>
        <w:t xml:space="preserve"> </w:t>
      </w:r>
      <w:r w:rsidR="008F0B1D" w:rsidRPr="00905A02">
        <w:t>aby plnili úlohy</w:t>
      </w:r>
      <w:r w:rsidR="00117730">
        <w:t xml:space="preserve"> náhradníkov </w:t>
      </w:r>
      <w:r w:rsidR="008F0B1D" w:rsidRPr="00905A02">
        <w:t>spravodaj</w:t>
      </w:r>
      <w:r w:rsidR="00713250">
        <w:t>kyne</w:t>
      </w:r>
      <w:r w:rsidR="008F0B1D" w:rsidRPr="00905A02">
        <w:t xml:space="preserve">. </w:t>
      </w:r>
    </w:p>
    <w:p w:rsidR="00374BE8" w:rsidRDefault="00374BE8" w:rsidP="003A1148">
      <w:pPr>
        <w:jc w:val="center"/>
      </w:pPr>
    </w:p>
    <w:p w:rsidR="00176FF9" w:rsidRPr="00106577" w:rsidRDefault="00176FF9" w:rsidP="00176FF9">
      <w:pPr>
        <w:tabs>
          <w:tab w:val="left" w:pos="-1985"/>
          <w:tab w:val="left" w:pos="709"/>
          <w:tab w:val="left" w:pos="1077"/>
        </w:tabs>
        <w:spacing w:line="360" w:lineRule="auto"/>
        <w:jc w:val="both"/>
        <w:rPr>
          <w:bCs/>
          <w:szCs w:val="20"/>
          <w:lang w:eastAsia="cs-CZ"/>
        </w:rPr>
      </w:pPr>
    </w:p>
    <w:p w:rsidR="00C44422" w:rsidRDefault="00C44422" w:rsidP="00176FF9">
      <w:pPr>
        <w:ind w:left="4956" w:firstLine="708"/>
        <w:jc w:val="both"/>
      </w:pPr>
    </w:p>
    <w:p w:rsidR="00C44422" w:rsidRDefault="00C44422" w:rsidP="00176FF9">
      <w:pPr>
        <w:ind w:left="4956" w:firstLine="708"/>
        <w:jc w:val="both"/>
      </w:pPr>
    </w:p>
    <w:p w:rsidR="00575DA5" w:rsidRPr="00106577" w:rsidRDefault="00575DA5" w:rsidP="00575DA5">
      <w:pPr>
        <w:tabs>
          <w:tab w:val="left" w:pos="-1985"/>
          <w:tab w:val="left" w:pos="709"/>
          <w:tab w:val="left" w:pos="1077"/>
        </w:tabs>
        <w:spacing w:line="360" w:lineRule="auto"/>
        <w:jc w:val="both"/>
        <w:rPr>
          <w:bCs/>
          <w:szCs w:val="20"/>
          <w:lang w:eastAsia="cs-CZ"/>
        </w:rPr>
      </w:pPr>
    </w:p>
    <w:p w:rsidR="00575DA5" w:rsidRPr="00106577" w:rsidRDefault="00575DA5" w:rsidP="00575DA5">
      <w:pPr>
        <w:ind w:left="4956" w:firstLine="708"/>
        <w:jc w:val="both"/>
      </w:pPr>
      <w:r w:rsidRPr="00106577">
        <w:t xml:space="preserve">  </w:t>
      </w:r>
      <w:r>
        <w:t xml:space="preserve">Ondrej Dostál </w:t>
      </w:r>
      <w:r w:rsidRPr="00106577">
        <w:t xml:space="preserve"> v. r. </w:t>
      </w:r>
    </w:p>
    <w:p w:rsidR="00575DA5" w:rsidRPr="00106577" w:rsidRDefault="00575DA5" w:rsidP="00575DA5">
      <w:pPr>
        <w:tabs>
          <w:tab w:val="left" w:pos="-1985"/>
          <w:tab w:val="left" w:pos="709"/>
          <w:tab w:val="left" w:pos="1077"/>
        </w:tabs>
        <w:ind w:left="1077"/>
        <w:jc w:val="both"/>
      </w:pPr>
      <w:r w:rsidRPr="00106577">
        <w:t xml:space="preserve">                              </w:t>
      </w:r>
      <w:r w:rsidRPr="00106577">
        <w:tab/>
      </w:r>
      <w:r w:rsidRPr="00106577">
        <w:tab/>
        <w:t xml:space="preserve">             p</w:t>
      </w:r>
      <w:r>
        <w:t>odp</w:t>
      </w:r>
      <w:r w:rsidRPr="00106577">
        <w:t xml:space="preserve">redseda Ústavnoprávneho výboru </w:t>
      </w:r>
    </w:p>
    <w:p w:rsidR="00575DA5" w:rsidRPr="00106577" w:rsidRDefault="00575DA5" w:rsidP="00575DA5">
      <w:pPr>
        <w:tabs>
          <w:tab w:val="left" w:pos="-1985"/>
          <w:tab w:val="left" w:pos="709"/>
          <w:tab w:val="left" w:pos="1077"/>
        </w:tabs>
        <w:jc w:val="both"/>
      </w:pPr>
      <w:r w:rsidRPr="00106577">
        <w:tab/>
      </w:r>
      <w:r w:rsidRPr="00106577">
        <w:tab/>
      </w:r>
      <w:r w:rsidRPr="00106577">
        <w:tab/>
      </w:r>
      <w:r w:rsidRPr="00106577">
        <w:tab/>
      </w:r>
      <w:r w:rsidRPr="00106577">
        <w:tab/>
      </w:r>
      <w:r w:rsidRPr="00106577">
        <w:tab/>
      </w:r>
      <w:r w:rsidRPr="00106577">
        <w:tab/>
        <w:t xml:space="preserve">             Národnej rady Slovenskej republiky</w:t>
      </w:r>
    </w:p>
    <w:p w:rsidR="00575DA5" w:rsidRDefault="00575DA5" w:rsidP="00575DA5">
      <w:pPr>
        <w:tabs>
          <w:tab w:val="left" w:pos="-1985"/>
          <w:tab w:val="left" w:pos="709"/>
          <w:tab w:val="left" w:pos="1077"/>
        </w:tabs>
        <w:spacing w:line="360" w:lineRule="auto"/>
        <w:jc w:val="both"/>
      </w:pPr>
    </w:p>
    <w:p w:rsidR="00176FF9" w:rsidRPr="00106577" w:rsidRDefault="00176FF9" w:rsidP="00176FF9">
      <w:pPr>
        <w:tabs>
          <w:tab w:val="left" w:pos="-1985"/>
          <w:tab w:val="left" w:pos="709"/>
          <w:tab w:val="left" w:pos="1077"/>
        </w:tabs>
        <w:spacing w:line="360" w:lineRule="auto"/>
        <w:jc w:val="both"/>
      </w:pPr>
    </w:p>
    <w:p w:rsidR="00176FF9" w:rsidRPr="00106577" w:rsidRDefault="00176FF9" w:rsidP="00176FF9">
      <w:pPr>
        <w:tabs>
          <w:tab w:val="left" w:pos="-1985"/>
          <w:tab w:val="left" w:pos="709"/>
          <w:tab w:val="left" w:pos="1077"/>
        </w:tabs>
        <w:spacing w:line="360" w:lineRule="auto"/>
        <w:jc w:val="both"/>
      </w:pPr>
    </w:p>
    <w:p w:rsidR="00176FF9" w:rsidRPr="00106577" w:rsidRDefault="00176FF9" w:rsidP="00176FF9">
      <w:pPr>
        <w:tabs>
          <w:tab w:val="left" w:pos="-1985"/>
          <w:tab w:val="left" w:pos="709"/>
          <w:tab w:val="left" w:pos="1077"/>
        </w:tabs>
        <w:spacing w:line="360" w:lineRule="auto"/>
        <w:jc w:val="both"/>
      </w:pPr>
      <w:r w:rsidRPr="00106577">
        <w:t xml:space="preserve">Bratislava  </w:t>
      </w:r>
      <w:r w:rsidR="00AD3A44">
        <w:t>28</w:t>
      </w:r>
      <w:r>
        <w:t>. januára</w:t>
      </w:r>
      <w:r w:rsidRPr="00106577">
        <w:t xml:space="preserve"> 202</w:t>
      </w:r>
      <w:r>
        <w:t>5</w:t>
      </w:r>
    </w:p>
    <w:sectPr w:rsidR="00176FF9" w:rsidRPr="00106577" w:rsidSect="003A1148">
      <w:footerReference w:type="even" r:id="rId8"/>
      <w:footerReference w:type="default" r:id="rId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AC" w:rsidRDefault="000B0AAC">
      <w:r>
        <w:separator/>
      </w:r>
    </w:p>
  </w:endnote>
  <w:endnote w:type="continuationSeparator" w:id="0">
    <w:p w:rsidR="000B0AAC" w:rsidRDefault="000B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8" w:rsidRDefault="000C1F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C1FE8" w:rsidRDefault="000C1F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8" w:rsidRDefault="000C1F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C17E4">
      <w:rPr>
        <w:rStyle w:val="slostrany"/>
        <w:noProof/>
      </w:rPr>
      <w:t>2</w:t>
    </w:r>
    <w:r>
      <w:rPr>
        <w:rStyle w:val="slostrany"/>
      </w:rPr>
      <w:fldChar w:fldCharType="end"/>
    </w:r>
  </w:p>
  <w:p w:rsidR="000C1FE8" w:rsidRDefault="000C1F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AC" w:rsidRDefault="000B0AAC">
      <w:r>
        <w:separator/>
      </w:r>
    </w:p>
  </w:footnote>
  <w:footnote w:type="continuationSeparator" w:id="0">
    <w:p w:rsidR="000B0AAC" w:rsidRDefault="000B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154"/>
    <w:multiLevelType w:val="hybridMultilevel"/>
    <w:tmpl w:val="D53AD436"/>
    <w:lvl w:ilvl="0" w:tplc="9858E326">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FE36D21"/>
    <w:multiLevelType w:val="hybridMultilevel"/>
    <w:tmpl w:val="E0CA4A44"/>
    <w:lvl w:ilvl="0" w:tplc="F21467FE">
      <w:start w:val="35"/>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6026287"/>
    <w:multiLevelType w:val="hybridMultilevel"/>
    <w:tmpl w:val="44D056A2"/>
    <w:lvl w:ilvl="0" w:tplc="0ED451C6">
      <w:start w:val="16"/>
      <w:numFmt w:val="bullet"/>
      <w:lvlText w:val="-"/>
      <w:lvlJc w:val="left"/>
      <w:pPr>
        <w:tabs>
          <w:tab w:val="num" w:pos="2880"/>
        </w:tabs>
        <w:ind w:left="28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D33F5"/>
    <w:multiLevelType w:val="hybridMultilevel"/>
    <w:tmpl w:val="13E0DAE8"/>
    <w:lvl w:ilvl="0" w:tplc="9858E326">
      <w:numFmt w:val="bullet"/>
      <w:lvlText w:val="-"/>
      <w:lvlJc w:val="left"/>
      <w:pPr>
        <w:tabs>
          <w:tab w:val="num" w:pos="1068"/>
        </w:tabs>
        <w:ind w:left="1068"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9479D"/>
    <w:multiLevelType w:val="hybridMultilevel"/>
    <w:tmpl w:val="3DB4AF28"/>
    <w:lvl w:ilvl="0" w:tplc="473C2170">
      <w:start w:val="1"/>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EFD3C16"/>
    <w:multiLevelType w:val="hybridMultilevel"/>
    <w:tmpl w:val="1EC25FEC"/>
    <w:lvl w:ilvl="0" w:tplc="1806FCE2">
      <w:start w:val="2"/>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4901754"/>
    <w:multiLevelType w:val="singleLevel"/>
    <w:tmpl w:val="732A6E5A"/>
    <w:lvl w:ilvl="0">
      <w:start w:val="2"/>
      <w:numFmt w:val="bullet"/>
      <w:lvlText w:val="-"/>
      <w:lvlJc w:val="left"/>
      <w:pPr>
        <w:tabs>
          <w:tab w:val="num" w:pos="1065"/>
        </w:tabs>
        <w:ind w:left="1065" w:hanging="360"/>
      </w:pPr>
      <w:rPr>
        <w:rFont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A8"/>
    <w:rsid w:val="00010B5D"/>
    <w:rsid w:val="00013677"/>
    <w:rsid w:val="0002643A"/>
    <w:rsid w:val="00046A1B"/>
    <w:rsid w:val="00054766"/>
    <w:rsid w:val="00057F8E"/>
    <w:rsid w:val="00060A52"/>
    <w:rsid w:val="0007142A"/>
    <w:rsid w:val="000843D7"/>
    <w:rsid w:val="00097484"/>
    <w:rsid w:val="000A6F24"/>
    <w:rsid w:val="000B0AAC"/>
    <w:rsid w:val="000B6F7B"/>
    <w:rsid w:val="000C1E9C"/>
    <w:rsid w:val="000C1FE8"/>
    <w:rsid w:val="000C3D2B"/>
    <w:rsid w:val="000D098A"/>
    <w:rsid w:val="000D4981"/>
    <w:rsid w:val="000E0CF5"/>
    <w:rsid w:val="000E5AEC"/>
    <w:rsid w:val="000E608C"/>
    <w:rsid w:val="00113C19"/>
    <w:rsid w:val="00115269"/>
    <w:rsid w:val="00117730"/>
    <w:rsid w:val="0013213E"/>
    <w:rsid w:val="00136770"/>
    <w:rsid w:val="001442C8"/>
    <w:rsid w:val="001513DB"/>
    <w:rsid w:val="001543F2"/>
    <w:rsid w:val="00155848"/>
    <w:rsid w:val="00162922"/>
    <w:rsid w:val="00176FF9"/>
    <w:rsid w:val="00184DC4"/>
    <w:rsid w:val="00187932"/>
    <w:rsid w:val="00193889"/>
    <w:rsid w:val="001A3F43"/>
    <w:rsid w:val="001A7C52"/>
    <w:rsid w:val="001B1686"/>
    <w:rsid w:val="001B65B8"/>
    <w:rsid w:val="001D7E37"/>
    <w:rsid w:val="001E3D64"/>
    <w:rsid w:val="001E448F"/>
    <w:rsid w:val="001E57B4"/>
    <w:rsid w:val="001F42AC"/>
    <w:rsid w:val="001F613E"/>
    <w:rsid w:val="001F7223"/>
    <w:rsid w:val="002007B3"/>
    <w:rsid w:val="00204458"/>
    <w:rsid w:val="00205561"/>
    <w:rsid w:val="00213F4D"/>
    <w:rsid w:val="00214FB2"/>
    <w:rsid w:val="00215C6E"/>
    <w:rsid w:val="00227BB0"/>
    <w:rsid w:val="00233320"/>
    <w:rsid w:val="00234FBA"/>
    <w:rsid w:val="0024236B"/>
    <w:rsid w:val="002516F2"/>
    <w:rsid w:val="00252510"/>
    <w:rsid w:val="00263DFE"/>
    <w:rsid w:val="00263F56"/>
    <w:rsid w:val="0026721C"/>
    <w:rsid w:val="002776B2"/>
    <w:rsid w:val="0028108F"/>
    <w:rsid w:val="002A0719"/>
    <w:rsid w:val="002A5C3A"/>
    <w:rsid w:val="002B0E5D"/>
    <w:rsid w:val="002C4D20"/>
    <w:rsid w:val="002D11F4"/>
    <w:rsid w:val="002E217C"/>
    <w:rsid w:val="002F232F"/>
    <w:rsid w:val="00300EF7"/>
    <w:rsid w:val="003079F2"/>
    <w:rsid w:val="00351F02"/>
    <w:rsid w:val="00357859"/>
    <w:rsid w:val="00374BE8"/>
    <w:rsid w:val="00380F45"/>
    <w:rsid w:val="00397E00"/>
    <w:rsid w:val="003A1148"/>
    <w:rsid w:val="003A722D"/>
    <w:rsid w:val="003B0CC5"/>
    <w:rsid w:val="003B129A"/>
    <w:rsid w:val="003B2866"/>
    <w:rsid w:val="003C0203"/>
    <w:rsid w:val="003D5E10"/>
    <w:rsid w:val="003F13AF"/>
    <w:rsid w:val="003F6755"/>
    <w:rsid w:val="004030D9"/>
    <w:rsid w:val="00404F9D"/>
    <w:rsid w:val="004068B3"/>
    <w:rsid w:val="00416515"/>
    <w:rsid w:val="004168E0"/>
    <w:rsid w:val="00421AD3"/>
    <w:rsid w:val="00424377"/>
    <w:rsid w:val="004270B3"/>
    <w:rsid w:val="0044000A"/>
    <w:rsid w:val="00443E02"/>
    <w:rsid w:val="00443F23"/>
    <w:rsid w:val="00446641"/>
    <w:rsid w:val="00447106"/>
    <w:rsid w:val="00461A84"/>
    <w:rsid w:val="0046360B"/>
    <w:rsid w:val="00463BB3"/>
    <w:rsid w:val="00472E19"/>
    <w:rsid w:val="004750FB"/>
    <w:rsid w:val="004771E4"/>
    <w:rsid w:val="004806F1"/>
    <w:rsid w:val="00481CDD"/>
    <w:rsid w:val="004878EB"/>
    <w:rsid w:val="00487EBB"/>
    <w:rsid w:val="004B380C"/>
    <w:rsid w:val="004C583F"/>
    <w:rsid w:val="004D212A"/>
    <w:rsid w:val="004E3B61"/>
    <w:rsid w:val="004E4B55"/>
    <w:rsid w:val="004F09F9"/>
    <w:rsid w:val="004F0FEC"/>
    <w:rsid w:val="004F2C0D"/>
    <w:rsid w:val="00500508"/>
    <w:rsid w:val="00501E19"/>
    <w:rsid w:val="0050477F"/>
    <w:rsid w:val="00506381"/>
    <w:rsid w:val="00513FCD"/>
    <w:rsid w:val="005164B8"/>
    <w:rsid w:val="00516E9D"/>
    <w:rsid w:val="0052170C"/>
    <w:rsid w:val="00523546"/>
    <w:rsid w:val="00533603"/>
    <w:rsid w:val="005336C4"/>
    <w:rsid w:val="0054233F"/>
    <w:rsid w:val="00557090"/>
    <w:rsid w:val="00561A67"/>
    <w:rsid w:val="00566818"/>
    <w:rsid w:val="005671D2"/>
    <w:rsid w:val="0057410B"/>
    <w:rsid w:val="00575DA5"/>
    <w:rsid w:val="00576108"/>
    <w:rsid w:val="00576FF1"/>
    <w:rsid w:val="00577AC7"/>
    <w:rsid w:val="00591CB4"/>
    <w:rsid w:val="0059444E"/>
    <w:rsid w:val="005A6718"/>
    <w:rsid w:val="005C1BF4"/>
    <w:rsid w:val="005C6331"/>
    <w:rsid w:val="005D69E1"/>
    <w:rsid w:val="005E05E2"/>
    <w:rsid w:val="005E75C1"/>
    <w:rsid w:val="005F79FD"/>
    <w:rsid w:val="00615F62"/>
    <w:rsid w:val="00621E01"/>
    <w:rsid w:val="00647FE4"/>
    <w:rsid w:val="00654EF5"/>
    <w:rsid w:val="00663320"/>
    <w:rsid w:val="00691FD3"/>
    <w:rsid w:val="00694FAB"/>
    <w:rsid w:val="00696105"/>
    <w:rsid w:val="006A69FA"/>
    <w:rsid w:val="006B2E15"/>
    <w:rsid w:val="006C5C8B"/>
    <w:rsid w:val="006C697D"/>
    <w:rsid w:val="006C7A4A"/>
    <w:rsid w:val="006D30F9"/>
    <w:rsid w:val="006E33A8"/>
    <w:rsid w:val="006E7D5C"/>
    <w:rsid w:val="00713250"/>
    <w:rsid w:val="00713AE0"/>
    <w:rsid w:val="00716122"/>
    <w:rsid w:val="0071653C"/>
    <w:rsid w:val="007232A7"/>
    <w:rsid w:val="00741F2C"/>
    <w:rsid w:val="007526FB"/>
    <w:rsid w:val="00763DE4"/>
    <w:rsid w:val="00774A94"/>
    <w:rsid w:val="00781C74"/>
    <w:rsid w:val="00786B37"/>
    <w:rsid w:val="007A081F"/>
    <w:rsid w:val="007B3460"/>
    <w:rsid w:val="007C17E4"/>
    <w:rsid w:val="007C7813"/>
    <w:rsid w:val="007D3AC0"/>
    <w:rsid w:val="007D657D"/>
    <w:rsid w:val="007E73A5"/>
    <w:rsid w:val="007F1915"/>
    <w:rsid w:val="007F2408"/>
    <w:rsid w:val="007F406C"/>
    <w:rsid w:val="00800E49"/>
    <w:rsid w:val="00803869"/>
    <w:rsid w:val="00813F91"/>
    <w:rsid w:val="008141A9"/>
    <w:rsid w:val="00835A60"/>
    <w:rsid w:val="00841466"/>
    <w:rsid w:val="00841683"/>
    <w:rsid w:val="008451F3"/>
    <w:rsid w:val="00845236"/>
    <w:rsid w:val="00846E6D"/>
    <w:rsid w:val="00853BE5"/>
    <w:rsid w:val="00855EFB"/>
    <w:rsid w:val="00867EAD"/>
    <w:rsid w:val="008913F7"/>
    <w:rsid w:val="00893D12"/>
    <w:rsid w:val="00896845"/>
    <w:rsid w:val="008C3F9F"/>
    <w:rsid w:val="008D2FA5"/>
    <w:rsid w:val="008D78BF"/>
    <w:rsid w:val="008F0B1D"/>
    <w:rsid w:val="008F0D1E"/>
    <w:rsid w:val="008F272E"/>
    <w:rsid w:val="008F322F"/>
    <w:rsid w:val="008F3CD2"/>
    <w:rsid w:val="008F7D59"/>
    <w:rsid w:val="00905A02"/>
    <w:rsid w:val="009124BC"/>
    <w:rsid w:val="0091259A"/>
    <w:rsid w:val="00917CB6"/>
    <w:rsid w:val="009214E0"/>
    <w:rsid w:val="009215C7"/>
    <w:rsid w:val="0092794B"/>
    <w:rsid w:val="009349F2"/>
    <w:rsid w:val="00941579"/>
    <w:rsid w:val="0094395F"/>
    <w:rsid w:val="00944FFC"/>
    <w:rsid w:val="00950063"/>
    <w:rsid w:val="0095230A"/>
    <w:rsid w:val="00955345"/>
    <w:rsid w:val="009571B7"/>
    <w:rsid w:val="009619FF"/>
    <w:rsid w:val="009642AF"/>
    <w:rsid w:val="009748E5"/>
    <w:rsid w:val="00980BEE"/>
    <w:rsid w:val="00990EE0"/>
    <w:rsid w:val="009A345F"/>
    <w:rsid w:val="009A3D14"/>
    <w:rsid w:val="009B00E1"/>
    <w:rsid w:val="009B1D0E"/>
    <w:rsid w:val="009B6D37"/>
    <w:rsid w:val="009C1BCA"/>
    <w:rsid w:val="009E1845"/>
    <w:rsid w:val="009E40D3"/>
    <w:rsid w:val="009F37B5"/>
    <w:rsid w:val="009F4939"/>
    <w:rsid w:val="00A02AFC"/>
    <w:rsid w:val="00A049B3"/>
    <w:rsid w:val="00A0743E"/>
    <w:rsid w:val="00A22673"/>
    <w:rsid w:val="00A2700C"/>
    <w:rsid w:val="00A277B5"/>
    <w:rsid w:val="00A3170A"/>
    <w:rsid w:val="00A33AC9"/>
    <w:rsid w:val="00A3582A"/>
    <w:rsid w:val="00A43B72"/>
    <w:rsid w:val="00A56745"/>
    <w:rsid w:val="00A6091D"/>
    <w:rsid w:val="00A70293"/>
    <w:rsid w:val="00A702A0"/>
    <w:rsid w:val="00A72CB3"/>
    <w:rsid w:val="00A81688"/>
    <w:rsid w:val="00A85248"/>
    <w:rsid w:val="00A87171"/>
    <w:rsid w:val="00A945C4"/>
    <w:rsid w:val="00A94915"/>
    <w:rsid w:val="00A97CB3"/>
    <w:rsid w:val="00AB0A81"/>
    <w:rsid w:val="00AC18CE"/>
    <w:rsid w:val="00AC56B3"/>
    <w:rsid w:val="00AD236C"/>
    <w:rsid w:val="00AD3A44"/>
    <w:rsid w:val="00AE05E0"/>
    <w:rsid w:val="00AE55A2"/>
    <w:rsid w:val="00AF102E"/>
    <w:rsid w:val="00B01972"/>
    <w:rsid w:val="00B029E3"/>
    <w:rsid w:val="00B042EC"/>
    <w:rsid w:val="00B22CD4"/>
    <w:rsid w:val="00B239A3"/>
    <w:rsid w:val="00B23D2C"/>
    <w:rsid w:val="00B30A84"/>
    <w:rsid w:val="00B311BB"/>
    <w:rsid w:val="00B469A8"/>
    <w:rsid w:val="00B56D87"/>
    <w:rsid w:val="00B628A6"/>
    <w:rsid w:val="00B7301B"/>
    <w:rsid w:val="00B75141"/>
    <w:rsid w:val="00B76B63"/>
    <w:rsid w:val="00B9059D"/>
    <w:rsid w:val="00B92EA0"/>
    <w:rsid w:val="00B96F79"/>
    <w:rsid w:val="00BA3A33"/>
    <w:rsid w:val="00BA6C78"/>
    <w:rsid w:val="00BA7239"/>
    <w:rsid w:val="00BB15C3"/>
    <w:rsid w:val="00BB4CED"/>
    <w:rsid w:val="00BB53B7"/>
    <w:rsid w:val="00BB7FFB"/>
    <w:rsid w:val="00BC270F"/>
    <w:rsid w:val="00BC738F"/>
    <w:rsid w:val="00BD2100"/>
    <w:rsid w:val="00BD282E"/>
    <w:rsid w:val="00BD4B3E"/>
    <w:rsid w:val="00BD736C"/>
    <w:rsid w:val="00BE43BF"/>
    <w:rsid w:val="00BE5DE8"/>
    <w:rsid w:val="00BF4767"/>
    <w:rsid w:val="00BF57A0"/>
    <w:rsid w:val="00BF69C3"/>
    <w:rsid w:val="00C0345F"/>
    <w:rsid w:val="00C03465"/>
    <w:rsid w:val="00C104CF"/>
    <w:rsid w:val="00C13F4B"/>
    <w:rsid w:val="00C17E7B"/>
    <w:rsid w:val="00C36487"/>
    <w:rsid w:val="00C36B98"/>
    <w:rsid w:val="00C418FE"/>
    <w:rsid w:val="00C41A25"/>
    <w:rsid w:val="00C44422"/>
    <w:rsid w:val="00C450C8"/>
    <w:rsid w:val="00C47D1D"/>
    <w:rsid w:val="00C50ADE"/>
    <w:rsid w:val="00C53138"/>
    <w:rsid w:val="00C650F0"/>
    <w:rsid w:val="00C70A00"/>
    <w:rsid w:val="00C70DDC"/>
    <w:rsid w:val="00C814C8"/>
    <w:rsid w:val="00C8263F"/>
    <w:rsid w:val="00C910E6"/>
    <w:rsid w:val="00C93F22"/>
    <w:rsid w:val="00C9425A"/>
    <w:rsid w:val="00CA5D9B"/>
    <w:rsid w:val="00CB71B9"/>
    <w:rsid w:val="00CC08E5"/>
    <w:rsid w:val="00CC639C"/>
    <w:rsid w:val="00CC7DF0"/>
    <w:rsid w:val="00CE0F63"/>
    <w:rsid w:val="00CF0F54"/>
    <w:rsid w:val="00CF3648"/>
    <w:rsid w:val="00CF40E9"/>
    <w:rsid w:val="00CF4EE6"/>
    <w:rsid w:val="00CF52B9"/>
    <w:rsid w:val="00D04985"/>
    <w:rsid w:val="00D153AC"/>
    <w:rsid w:val="00D21C1A"/>
    <w:rsid w:val="00D237F9"/>
    <w:rsid w:val="00D26843"/>
    <w:rsid w:val="00D306E4"/>
    <w:rsid w:val="00D405B9"/>
    <w:rsid w:val="00D4348C"/>
    <w:rsid w:val="00D5105C"/>
    <w:rsid w:val="00D67EC2"/>
    <w:rsid w:val="00D712F2"/>
    <w:rsid w:val="00D74020"/>
    <w:rsid w:val="00D82B3B"/>
    <w:rsid w:val="00D82C55"/>
    <w:rsid w:val="00D876D1"/>
    <w:rsid w:val="00D87EDE"/>
    <w:rsid w:val="00D9081E"/>
    <w:rsid w:val="00DA1FCD"/>
    <w:rsid w:val="00DA25C0"/>
    <w:rsid w:val="00DB072A"/>
    <w:rsid w:val="00DC0DB2"/>
    <w:rsid w:val="00DC50DA"/>
    <w:rsid w:val="00DC6A3B"/>
    <w:rsid w:val="00DD5E96"/>
    <w:rsid w:val="00DD61CE"/>
    <w:rsid w:val="00DD706A"/>
    <w:rsid w:val="00DE39D9"/>
    <w:rsid w:val="00DE5A90"/>
    <w:rsid w:val="00DF02C0"/>
    <w:rsid w:val="00DF02D8"/>
    <w:rsid w:val="00DF5AAE"/>
    <w:rsid w:val="00DF7B99"/>
    <w:rsid w:val="00E01818"/>
    <w:rsid w:val="00E11D04"/>
    <w:rsid w:val="00E1220E"/>
    <w:rsid w:val="00E20914"/>
    <w:rsid w:val="00E25A45"/>
    <w:rsid w:val="00E3104A"/>
    <w:rsid w:val="00E31F01"/>
    <w:rsid w:val="00E36009"/>
    <w:rsid w:val="00E376C5"/>
    <w:rsid w:val="00E41DCF"/>
    <w:rsid w:val="00E45F74"/>
    <w:rsid w:val="00E507FC"/>
    <w:rsid w:val="00E51B53"/>
    <w:rsid w:val="00E613A2"/>
    <w:rsid w:val="00E61FCE"/>
    <w:rsid w:val="00E62299"/>
    <w:rsid w:val="00E7199A"/>
    <w:rsid w:val="00E7779D"/>
    <w:rsid w:val="00E77858"/>
    <w:rsid w:val="00E912B5"/>
    <w:rsid w:val="00EA1CF5"/>
    <w:rsid w:val="00EA3DA4"/>
    <w:rsid w:val="00EB156C"/>
    <w:rsid w:val="00EB3796"/>
    <w:rsid w:val="00ED35F3"/>
    <w:rsid w:val="00ED4138"/>
    <w:rsid w:val="00ED7744"/>
    <w:rsid w:val="00EE3137"/>
    <w:rsid w:val="00EF0A83"/>
    <w:rsid w:val="00F16CDF"/>
    <w:rsid w:val="00F233DA"/>
    <w:rsid w:val="00F24CBD"/>
    <w:rsid w:val="00F25475"/>
    <w:rsid w:val="00F273E1"/>
    <w:rsid w:val="00F27EF6"/>
    <w:rsid w:val="00F30992"/>
    <w:rsid w:val="00F3134C"/>
    <w:rsid w:val="00F3328D"/>
    <w:rsid w:val="00F463A3"/>
    <w:rsid w:val="00F70592"/>
    <w:rsid w:val="00F7586B"/>
    <w:rsid w:val="00F81790"/>
    <w:rsid w:val="00F85218"/>
    <w:rsid w:val="00F95897"/>
    <w:rsid w:val="00FB7FD0"/>
    <w:rsid w:val="00FD6E45"/>
    <w:rsid w:val="00FD73CE"/>
    <w:rsid w:val="00FF5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782954-E76A-4F8F-AC0D-3B2B904A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2">
    <w:name w:val="heading 2"/>
    <w:basedOn w:val="Normlny"/>
    <w:next w:val="Normlny"/>
    <w:qFormat/>
    <w:rsid w:val="001E3D64"/>
    <w:pPr>
      <w:keepNext/>
      <w:jc w:val="both"/>
      <w:outlineLvl w:val="1"/>
    </w:pPr>
    <w:rPr>
      <w:b/>
      <w:bCs/>
    </w:rPr>
  </w:style>
  <w:style w:type="paragraph" w:styleId="Nadpis5">
    <w:name w:val="heading 5"/>
    <w:basedOn w:val="Normlny"/>
    <w:next w:val="Normlny"/>
    <w:qFormat/>
    <w:rsid w:val="001E3D64"/>
    <w:pPr>
      <w:keepNext/>
      <w:spacing w:line="360" w:lineRule="auto"/>
      <w:ind w:left="708" w:hanging="708"/>
      <w:jc w:val="center"/>
      <w:outlineLvl w:val="4"/>
    </w:pPr>
    <w:rPr>
      <w:rFonts w:ascii="Arial" w:hAnsi="Arial" w:cs="Arial"/>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line="360" w:lineRule="auto"/>
      <w:jc w:val="both"/>
    </w:pPr>
    <w:rPr>
      <w:b/>
      <w:szCs w:val="20"/>
    </w:rPr>
  </w:style>
  <w:style w:type="paragraph" w:styleId="Zarkazkladnhotextu2">
    <w:name w:val="Body Text Indent 2"/>
    <w:basedOn w:val="Normlny"/>
    <w:pPr>
      <w:tabs>
        <w:tab w:val="left" w:pos="284"/>
      </w:tabs>
      <w:ind w:left="284" w:hanging="284"/>
      <w:jc w:val="both"/>
    </w:pPr>
    <w:rPr>
      <w:szCs w:val="20"/>
      <w:lang w:eastAsia="cs-CZ"/>
    </w:rPr>
  </w:style>
  <w:style w:type="paragraph" w:styleId="Zkladntext">
    <w:name w:val="Body Text"/>
    <w:basedOn w:val="Normlny"/>
    <w:link w:val="ZkladntextChar"/>
    <w:uiPriority w:val="99"/>
    <w:pPr>
      <w:spacing w:line="360" w:lineRule="auto"/>
      <w:jc w:val="both"/>
    </w:pPr>
    <w:rPr>
      <w:szCs w:val="20"/>
    </w:rPr>
  </w:style>
  <w:style w:type="paragraph" w:styleId="Zarkazkladnhotextu">
    <w:name w:val="Body Text Indent"/>
    <w:basedOn w:val="Normlny"/>
    <w:link w:val="ZarkazkladnhotextuChar"/>
    <w:pPr>
      <w:spacing w:line="360" w:lineRule="auto"/>
      <w:ind w:firstLine="708"/>
      <w:jc w:val="both"/>
    </w:pPr>
    <w:rPr>
      <w:szCs w:val="20"/>
    </w:rPr>
  </w:style>
  <w:style w:type="paragraph" w:customStyle="1" w:styleId="Zkladntext31">
    <w:name w:val="Základný text 31"/>
    <w:basedOn w:val="Normlny"/>
    <w:pPr>
      <w:jc w:val="center"/>
    </w:pPr>
    <w:rPr>
      <w:b/>
      <w:szCs w:val="20"/>
    </w:rPr>
  </w:style>
  <w:style w:type="paragraph" w:styleId="Nzov">
    <w:name w:val="Title"/>
    <w:basedOn w:val="Normlny"/>
    <w:qFormat/>
    <w:rsid w:val="001E3D64"/>
    <w:pPr>
      <w:spacing w:line="360" w:lineRule="auto"/>
      <w:jc w:val="center"/>
    </w:pPr>
    <w:rPr>
      <w:b/>
      <w:sz w:val="32"/>
    </w:rPr>
  </w:style>
  <w:style w:type="paragraph" w:styleId="Textbubliny">
    <w:name w:val="Balloon Text"/>
    <w:basedOn w:val="Normlny"/>
    <w:semiHidden/>
    <w:rsid w:val="00BA7239"/>
    <w:rPr>
      <w:rFonts w:ascii="Tahoma" w:hAnsi="Tahoma" w:cs="Tahoma"/>
      <w:sz w:val="16"/>
      <w:szCs w:val="16"/>
    </w:rPr>
  </w:style>
  <w:style w:type="paragraph" w:styleId="Hlavika">
    <w:name w:val="header"/>
    <w:basedOn w:val="Normlny"/>
    <w:link w:val="HlavikaChar"/>
    <w:rsid w:val="00EB156C"/>
    <w:pPr>
      <w:tabs>
        <w:tab w:val="center" w:pos="4536"/>
        <w:tab w:val="right" w:pos="9072"/>
      </w:tabs>
    </w:pPr>
  </w:style>
  <w:style w:type="character" w:customStyle="1" w:styleId="HlavikaChar">
    <w:name w:val="Hlavička Char"/>
    <w:link w:val="Hlavika"/>
    <w:rsid w:val="00EB156C"/>
    <w:rPr>
      <w:sz w:val="24"/>
      <w:szCs w:val="24"/>
    </w:rPr>
  </w:style>
  <w:style w:type="paragraph" w:styleId="Zkladntext2">
    <w:name w:val="Body Text 2"/>
    <w:basedOn w:val="Normlny"/>
    <w:link w:val="Zkladntext2Char"/>
    <w:rsid w:val="00A049B3"/>
    <w:pPr>
      <w:spacing w:after="120" w:line="480" w:lineRule="auto"/>
    </w:pPr>
  </w:style>
  <w:style w:type="character" w:customStyle="1" w:styleId="Zkladntext2Char">
    <w:name w:val="Základný text 2 Char"/>
    <w:link w:val="Zkladntext2"/>
    <w:rsid w:val="00A049B3"/>
    <w:rPr>
      <w:sz w:val="24"/>
      <w:szCs w:val="24"/>
    </w:rPr>
  </w:style>
  <w:style w:type="paragraph" w:styleId="Odsekzoznamu">
    <w:name w:val="List Paragraph"/>
    <w:basedOn w:val="Normlny"/>
    <w:uiPriority w:val="34"/>
    <w:qFormat/>
    <w:rsid w:val="00113C19"/>
    <w:pPr>
      <w:ind w:left="720"/>
      <w:contextualSpacing/>
    </w:pPr>
  </w:style>
  <w:style w:type="paragraph" w:customStyle="1" w:styleId="TxBrp1">
    <w:name w:val="TxBr_p1"/>
    <w:basedOn w:val="Normlny"/>
    <w:rsid w:val="00A94915"/>
    <w:pPr>
      <w:widowControl w:val="0"/>
      <w:tabs>
        <w:tab w:val="left" w:pos="1020"/>
      </w:tabs>
      <w:autoSpaceDE w:val="0"/>
      <w:autoSpaceDN w:val="0"/>
      <w:adjustRightInd w:val="0"/>
      <w:spacing w:line="240" w:lineRule="atLeast"/>
      <w:ind w:left="346"/>
      <w:jc w:val="both"/>
    </w:pPr>
    <w:rPr>
      <w:sz w:val="20"/>
      <w:lang w:val="en-US"/>
    </w:rPr>
  </w:style>
  <w:style w:type="character" w:customStyle="1" w:styleId="ZkladntextChar">
    <w:name w:val="Základný text Char"/>
    <w:basedOn w:val="Predvolenpsmoodseku"/>
    <w:link w:val="Zkladntext"/>
    <w:uiPriority w:val="99"/>
    <w:rsid w:val="00F16CDF"/>
    <w:rPr>
      <w:sz w:val="24"/>
    </w:rPr>
  </w:style>
  <w:style w:type="character" w:customStyle="1" w:styleId="ZarkazkladnhotextuChar">
    <w:name w:val="Zarážka základného textu Char"/>
    <w:basedOn w:val="Predvolenpsmoodseku"/>
    <w:link w:val="Zarkazkladnhotextu"/>
    <w:rsid w:val="00F16CDF"/>
    <w:rPr>
      <w:sz w:val="24"/>
    </w:rPr>
  </w:style>
  <w:style w:type="paragraph" w:styleId="Bezriadkovania">
    <w:name w:val="No Spacing"/>
    <w:uiPriority w:val="1"/>
    <w:qFormat/>
    <w:rsid w:val="00763D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50336">
      <w:bodyDiv w:val="1"/>
      <w:marLeft w:val="0"/>
      <w:marRight w:val="0"/>
      <w:marTop w:val="0"/>
      <w:marBottom w:val="0"/>
      <w:divBdr>
        <w:top w:val="none" w:sz="0" w:space="0" w:color="auto"/>
        <w:left w:val="none" w:sz="0" w:space="0" w:color="auto"/>
        <w:bottom w:val="none" w:sz="0" w:space="0" w:color="auto"/>
        <w:right w:val="none" w:sz="0" w:space="0" w:color="auto"/>
      </w:divBdr>
    </w:div>
    <w:div w:id="1527475856">
      <w:bodyDiv w:val="1"/>
      <w:marLeft w:val="0"/>
      <w:marRight w:val="0"/>
      <w:marTop w:val="0"/>
      <w:marBottom w:val="0"/>
      <w:divBdr>
        <w:top w:val="none" w:sz="0" w:space="0" w:color="auto"/>
        <w:left w:val="none" w:sz="0" w:space="0" w:color="auto"/>
        <w:bottom w:val="none" w:sz="0" w:space="0" w:color="auto"/>
        <w:right w:val="none" w:sz="0" w:space="0" w:color="auto"/>
      </w:divBdr>
    </w:div>
    <w:div w:id="19315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075A-6B14-4834-BCB7-58A7CD4E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12</Words>
  <Characters>3495</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Spoločná správa UPV tlač 507</vt:lpstr>
    </vt:vector>
  </TitlesOfParts>
  <Manager>Magdaléna Šuchaňová</Manager>
  <Company>Kancelaria NR SR, ÚPV NR SR</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UPV tlač 507</dc:title>
  <dc:subject>tlač 507, schôdza 36., 6. december 2007</dc:subject>
  <dc:creator>Viera Ebringerová</dc:creator>
  <cp:keywords>vyslovenie nedôvery predsedovi vlády SR R. Ficovi</cp:keywords>
  <dc:description>návrh skupiny poslancov NR SR</dc:description>
  <cp:lastModifiedBy>Ebringerová, Viera</cp:lastModifiedBy>
  <cp:revision>133</cp:revision>
  <cp:lastPrinted>2022-12-08T12:34:00Z</cp:lastPrinted>
  <dcterms:created xsi:type="dcterms:W3CDTF">2021-05-04T12:59:00Z</dcterms:created>
  <dcterms:modified xsi:type="dcterms:W3CDTF">2025-01-28T08:13:00Z</dcterms:modified>
  <cp:category>spoločná správa</cp:category>
</cp:coreProperties>
</file>